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7C484D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CF241A">
        <w:rPr>
          <w:rFonts w:asciiTheme="minorHAnsi" w:hAnsiTheme="minorHAnsi" w:cstheme="minorHAnsi"/>
          <w:b/>
        </w:rPr>
        <w:t>8</w:t>
      </w:r>
      <w:r w:rsidR="00832B49">
        <w:rPr>
          <w:rFonts w:asciiTheme="minorHAnsi" w:hAnsiTheme="minorHAnsi" w:cstheme="minorHAnsi"/>
          <w:b/>
        </w:rPr>
        <w:t>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7116CDE" w:rsidR="00A33A75" w:rsidRPr="00C21BED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213280061"/>
            <w:r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832B49" w:rsidRPr="00832B4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ASISTENTE ADMINISTRATIVO</w:t>
            </w:r>
            <w:r w:rsidR="00CF24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/A</w:t>
            </w:r>
            <w:bookmarkEnd w:id="0"/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2092802" w:rsidR="00A33A75" w:rsidRPr="00C21BED" w:rsidRDefault="00832B49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1" w:name="_Hlk213280072"/>
            <w:r w:rsidRPr="00832B49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>PRESIDENCIA DEL CONADIS</w:t>
            </w:r>
            <w:bookmarkEnd w:id="1"/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C25E8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32B49" w:rsidRPr="0095742D" w14:paraId="68305B32" w14:textId="77777777" w:rsidTr="00CF241A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832B49" w:rsidRPr="005F7BDE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00A4D179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VARADO COCA CARLO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3372F6C5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832B49" w:rsidRPr="00EE21E3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795F459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25200AF8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VENA MARCELINO KAROLINE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12FD6AA3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5DBF9DA3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6F91" w14:textId="289A5E90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RAN VARGAS MACHUCA JUAN JO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351" w14:textId="118147C2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5E40DC52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D167" w14:textId="452A8AEF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ERAS GOMEZ NELLY JAN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0D7E" w14:textId="27AAA436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55E13B54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5DAEB3E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3E5D" w14:textId="0C20DDC0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ERAS REYES ARACELY MARI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328D" w14:textId="586A7113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3CADF1CA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19264AF0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8FE0" w14:textId="63E7C9F1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AL COLQUI CHRISTIAN JEF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6269" w14:textId="0680CE5B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692E68" w14:textId="782197EA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49269302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F117" w14:textId="4E3B0F6C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LINDO LOAYZA VANES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BC7F" w14:textId="1679347B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84365D" w14:textId="3BCDDB6D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3D6E252F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BFCB" w14:textId="4ACB7927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OY CARBONE VICTOR 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B758" w14:textId="42DF07BC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F9AB0" w14:textId="6367C255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01590B20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31ADC" w14:textId="6F6D725A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712A" w14:textId="7AF39B9D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5336" w14:textId="013881DB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F941AA" w14:textId="1E9719A3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6F20BA28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8334D" w14:textId="396BC172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E80A" w14:textId="6EA5DD0E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JIA ORE JEAN AL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A405" w14:textId="6FDA57C4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F2C3B" w14:textId="25BF4521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4B7B7899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B8EA" w14:textId="0582AE14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E52B" w14:textId="6C1E4836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EZ REATEGUI TANIA BEATRI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5558" w14:textId="2665F6A9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3100D" w14:textId="35CBBE55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5ECE6C4A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5287" w14:textId="63B2DA32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E960" w14:textId="60C52FA2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CHE MORE GERSON LE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C3BF" w14:textId="30B48B89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72EE3" w14:textId="64519752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5F693C79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D346D" w14:textId="70221703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30E2" w14:textId="07C148F9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2E89" w14:textId="1959CDF4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F0ED9" w14:textId="292719D4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2595D22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2454D" w14:textId="4B5915C0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5C9C" w14:textId="1D193A3F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ROJAS CECILIA M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B02" w14:textId="253ED28C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73981" w14:textId="5C16A937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078A5913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8A4FF9" w14:textId="408244B1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D581" w14:textId="6BDC48CB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8BBA" w14:textId="76201495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F664EC" w14:textId="6C667C98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07F781FA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7DEE4" w14:textId="5C32FC3E" w:rsidR="00832B49" w:rsidRPr="00CF241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9071" w14:textId="7CE17FA4" w:rsidR="00832B49" w:rsidRPr="00832B49" w:rsidRDefault="00832B49" w:rsidP="00832B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GA RAMIREZ ALDO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210E" w14:textId="47C27C28" w:rsidR="00832B49" w:rsidRP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2B49"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90667" w14:textId="32C6B65A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32B49" w:rsidRPr="0095742D" w14:paraId="6069D63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A444D" w14:textId="6A126B73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017B" w14:textId="72E6BDCA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RUZ CRISTIAN ALARCON CRU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BEC7" w14:textId="41BEED74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678BC5" w14:textId="46A056E2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C3DAFC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CAE1D" w14:textId="5FB1186E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4EAC" w14:textId="190BDC01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FIGUEROA LUIS EDUARDO ANTHO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08E9" w14:textId="7C962A5C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9D7FD4" w14:textId="27E3FFDD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4A2708C8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A90FD0" w14:textId="28032541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8271" w14:textId="7703E24F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OCCSA OYOLO FIORELLA CAT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07C2" w14:textId="70DB962D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61B8E17" w14:textId="331D34D5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F4A9F3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1BB8FAAB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89DE" w14:textId="6B0DE9A2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ZA SIMEO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1D5B95D8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439F8459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94A906" w14:textId="2275339C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161C" w14:textId="0FC8CC4A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ILLAS ARIS SHANON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C3A" w14:textId="184D333B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B51FE8E" w14:textId="64B30F6F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503F6376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FF2FF41" w14:textId="0549B813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2A0A" w14:textId="2551DDAB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TA ESPINOZA ADRIAN ROG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C223" w14:textId="44640D96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9A87FE5" w14:textId="4D69FB6C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76E3435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E3D400F" w14:textId="7827608E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62F4" w14:textId="50B1B818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ILLO AYALA KAROL W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0CE0" w14:textId="75DF4675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3EA5DE" w14:textId="119EE9BF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574AD829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9E63DE3" w14:textId="19B01582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F29F" w14:textId="4CF05BCA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JARDO PORTILLA JULIO ARM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B0B3" w14:textId="187A05F4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0E2FB54C" w14:textId="1C4312A5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2819A05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52A404A" w14:textId="1335E1B0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25EF" w14:textId="3BFE43E0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STROZA CHAVEZ ALONSO EDU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D81" w14:textId="542F15D6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397D2E0" w14:textId="2D65A10A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4E52D4E2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7BBF640" w14:textId="151FDF07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DB15" w14:textId="247ECD01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NCO JOSE MARI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26A" w14:textId="2EDFBE7F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BFB2F4F" w14:textId="589BDB03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416B1278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D4904F1" w14:textId="02BBCAF7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58E2" w14:textId="2F8B7708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PAYA MATA RENZO SEBAST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ACF2" w14:textId="6E2DE9DD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48766" w14:textId="7271B313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39B4A497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5ECAAB4" w14:textId="79661AC7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8605" w14:textId="14623551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HUA CASAVILCA MIGUEL FORTUNA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45C" w14:textId="0EEFE068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AA4F64" w14:textId="2380BD0A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1963A1B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581281" w14:textId="5D1E3536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B9E6" w14:textId="16A41BE0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RTAS CASTAÑEDA DIANA KAR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0FE" w14:textId="1CE0F882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40F149A" w14:textId="7DAA5ED3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5D6345D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7DF7B79" w14:textId="6AEC3F31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B24B" w14:textId="30CE23BD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 ATAMARI ROCIO LU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8DA" w14:textId="0C04CF6C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E38A01C" w14:textId="2F9624FF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0BC485B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DC341A3" w14:textId="04412E32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C3B0" w14:textId="6F3DC873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DA ESPINOZA LINDA EL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F6A0" w14:textId="2E161E68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0C6411A" w14:textId="21995878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A84A82F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E8E178" w14:textId="5395DD26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9B21" w14:textId="303FC5DC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BUENO ANTHONY JESUS REYES BUE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EF12" w14:textId="12E3C186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AD5437" w14:textId="4683E18F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0A722D7E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B6693C6" w14:textId="3751E25B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1C20" w14:textId="199659EC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RANO RIVERA LUIS ARTU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C195" w14:textId="4C710769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8A62F52" w14:textId="27362688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1D131C0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5B6597F2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DCA1" w14:textId="380473C6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PONCE KATERYN ALI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03EBA" w14:textId="03F8E8D0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32B49" w:rsidRPr="0095742D" w14:paraId="46F41710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6383056A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A211" w14:textId="52B3337C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O PEREZ DINA MA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D6BBEC" w14:textId="60BD2208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230A5936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34739FEE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4C8" w14:textId="3FCAEAF2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JIMENEZ PEDRO IGNA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19317F2" w14:textId="4A1251F1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09A54E8B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0BA03D" w14:textId="52CB40EE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3049" w14:textId="66A42A04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RA QUISPE PILAR ESTEF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181E" w14:textId="74C11C0A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0F60832" w14:textId="2F5D91B0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5D16F30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0A5E590" w14:textId="5A86D1A3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AC58" w14:textId="42ECCF11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PEDRAZA YASSAN 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5614" w14:textId="33AACFB3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D71A41" w14:textId="3AEED9CC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0AF2AC2E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F94F3AB" w14:textId="012538A1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D365" w14:textId="11D0A36F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USCAMAITA GANDH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8F4D" w14:textId="782643CB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80C4CFE" w14:textId="6F03B708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05770A57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382FF6" w14:textId="0BFA26DF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A2DF" w14:textId="0C1A8E27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FAN MIRANDA MISAEL FRANCIS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1452" w14:textId="7C91AA82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6CD8513" w14:textId="7B47401F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4B44F894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33F2C31" w14:textId="16B1FD33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42A0" w14:textId="71CC23D0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BERROCAL HIPOLI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9A0A" w14:textId="7773F20D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A514806" w14:textId="3619C240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72A6B397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ADE415B" w14:textId="454B57BE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3C11" w14:textId="3F86E4DD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DES LUNA LY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2353" w14:textId="153DEFE3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2FF2E79" w14:textId="04289AC1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7AD06623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F32733A" w14:textId="7671FDC8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5D72" w14:textId="31FBCA5F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ACA HUARACHA EDSON ELISB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D57B" w14:textId="24C595F0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75674EC" w14:textId="4B15D807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122DDF18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37F8B10" w14:textId="0E21DD71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BF79" w14:textId="6019C192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BOLAÑOS ANDREA CELES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7CEB" w14:textId="200D5518" w:rsidR="00832B49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B8115CB" w14:textId="3A86374F" w:rsid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46A0E0A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4438EE39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BB6C" w14:textId="5723F8FF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 GARCIA GUIDO R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FEC38E" w14:textId="5D7C04F9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32B49" w:rsidRPr="0095742D" w14:paraId="47F9E3CE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582BC3E" w14:textId="5717E70F" w:rsidR="00832B49" w:rsidRPr="00832B49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7DDA" w14:textId="1A142B40" w:rsidR="00832B49" w:rsidRPr="00C21BED" w:rsidRDefault="00832B49" w:rsidP="00832B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O ESPINOZA SONIA ES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A41" w14:textId="79D7AFE7" w:rsidR="00832B49" w:rsidRPr="00604C2A" w:rsidRDefault="00832B49" w:rsidP="00832B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165C315" w14:textId="62841CE3" w:rsidR="00832B49" w:rsidRPr="00604C2A" w:rsidRDefault="00832B49" w:rsidP="00832B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626C4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0F4012CF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ALVARADO COCA CARLOS ALBERTO</w:t>
            </w:r>
          </w:p>
        </w:tc>
        <w:tc>
          <w:tcPr>
            <w:tcW w:w="1483" w:type="dxa"/>
            <w:noWrap/>
            <w:vAlign w:val="center"/>
          </w:tcPr>
          <w:p w14:paraId="5963F82A" w14:textId="2869521F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8E3C3AF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1C3E0FDA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2C5DF39B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ARAVENA MARCELINO KAROLINE MILAGROS</w:t>
            </w:r>
          </w:p>
        </w:tc>
        <w:tc>
          <w:tcPr>
            <w:tcW w:w="1483" w:type="dxa"/>
            <w:noWrap/>
            <w:vAlign w:val="center"/>
          </w:tcPr>
          <w:p w14:paraId="0878C2D7" w14:textId="15106D16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1BD769B4" w14:textId="64D6FE91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726EFEBF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891AFFC" w14:textId="16F2E009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18194046" w14:textId="50C698AF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BERTRAN VARGAS MACHUCA JUAN JOSE</w:t>
            </w:r>
          </w:p>
        </w:tc>
        <w:tc>
          <w:tcPr>
            <w:tcW w:w="1483" w:type="dxa"/>
            <w:noWrap/>
            <w:vAlign w:val="center"/>
          </w:tcPr>
          <w:p w14:paraId="1BC37C39" w14:textId="4E51F7D1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3581526D" w14:textId="26F0F365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D43F085" w14:textId="63E6DF67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3BF866D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5156101" w14:textId="7E897DD3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noWrap/>
            <w:vAlign w:val="center"/>
          </w:tcPr>
          <w:p w14:paraId="00374333" w14:textId="6DDC50F5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CONTRERAS GOMEZ NELLY JANETH</w:t>
            </w:r>
          </w:p>
        </w:tc>
        <w:tc>
          <w:tcPr>
            <w:tcW w:w="1483" w:type="dxa"/>
            <w:noWrap/>
            <w:vAlign w:val="center"/>
          </w:tcPr>
          <w:p w14:paraId="6319BB37" w14:textId="399CDFB9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D3015F4" w14:textId="04B620B1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68C72C39" w14:textId="28776527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2064C422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F6A6838" w14:textId="7BAD0F92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noWrap/>
            <w:vAlign w:val="center"/>
          </w:tcPr>
          <w:p w14:paraId="002CE7B1" w14:textId="381AA99C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CONTRERAS REYES ARACELY MARILIN</w:t>
            </w:r>
          </w:p>
        </w:tc>
        <w:tc>
          <w:tcPr>
            <w:tcW w:w="1483" w:type="dxa"/>
            <w:noWrap/>
            <w:vAlign w:val="center"/>
          </w:tcPr>
          <w:p w14:paraId="55C11F61" w14:textId="523F8B08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CDDC146" w14:textId="5A10E637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124C9E62" w14:textId="4C9BD84A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15648EE7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8AF609E" w14:textId="393B410F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noWrap/>
            <w:vAlign w:val="center"/>
          </w:tcPr>
          <w:p w14:paraId="6B1A497D" w14:textId="71E9A102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ESPINAL COLQUI CHRISTIAN JEFF</w:t>
            </w:r>
          </w:p>
        </w:tc>
        <w:tc>
          <w:tcPr>
            <w:tcW w:w="1483" w:type="dxa"/>
            <w:noWrap/>
            <w:vAlign w:val="center"/>
          </w:tcPr>
          <w:p w14:paraId="6A82342C" w14:textId="6AC58F0A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20186E41" w14:textId="555CA37F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644A6729" w14:textId="11C57AC8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6E7D15F8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15C5513D" w14:textId="313BC161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noWrap/>
            <w:vAlign w:val="center"/>
          </w:tcPr>
          <w:p w14:paraId="4DCA4E00" w14:textId="2AD2B3AD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GALINDO LOAYZA VANESSA</w:t>
            </w:r>
          </w:p>
        </w:tc>
        <w:tc>
          <w:tcPr>
            <w:tcW w:w="1483" w:type="dxa"/>
            <w:noWrap/>
            <w:vAlign w:val="center"/>
          </w:tcPr>
          <w:p w14:paraId="651F42B8" w14:textId="380D6A5E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7B4F7C2F" w14:textId="5DF91EF8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335C1421" w14:textId="600413B6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75E6993D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BEE827" w14:textId="5C76736A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734" w:type="dxa"/>
            <w:noWrap/>
            <w:vAlign w:val="center"/>
          </w:tcPr>
          <w:p w14:paraId="77DCDDD5" w14:textId="7043C7B1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GODOY CARBONE VICTOR ABEL</w:t>
            </w:r>
          </w:p>
        </w:tc>
        <w:tc>
          <w:tcPr>
            <w:tcW w:w="1483" w:type="dxa"/>
            <w:noWrap/>
            <w:vAlign w:val="center"/>
          </w:tcPr>
          <w:p w14:paraId="6F372106" w14:textId="75B67C2D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30FACBB5" w14:textId="3925F626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2065A138" w14:textId="17750AC8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6D02C285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C6FF5B5" w14:textId="473686CB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734" w:type="dxa"/>
            <w:noWrap/>
            <w:vAlign w:val="center"/>
          </w:tcPr>
          <w:p w14:paraId="3E31E504" w14:textId="7350B4F4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483" w:type="dxa"/>
            <w:noWrap/>
            <w:vAlign w:val="center"/>
          </w:tcPr>
          <w:p w14:paraId="1B2B9024" w14:textId="74C6B6FE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714565B4" w14:textId="0060D26C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0E5BA62D" w14:textId="002B5016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50182CD8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77F25AF" w14:textId="11DDF90F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734" w:type="dxa"/>
            <w:noWrap/>
            <w:vAlign w:val="center"/>
          </w:tcPr>
          <w:p w14:paraId="73D59605" w14:textId="7A3AE4F4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MEJIA ORE JEAN ALEX</w:t>
            </w:r>
          </w:p>
        </w:tc>
        <w:tc>
          <w:tcPr>
            <w:tcW w:w="1483" w:type="dxa"/>
            <w:noWrap/>
            <w:vAlign w:val="center"/>
          </w:tcPr>
          <w:p w14:paraId="63E929C9" w14:textId="066716CD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02F4FA7C" w14:textId="1D7518B5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0B3A2132" w14:textId="18ABFCAA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6BC31DC5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BD07B82" w14:textId="0BA869BA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734" w:type="dxa"/>
            <w:noWrap/>
            <w:vAlign w:val="center"/>
          </w:tcPr>
          <w:p w14:paraId="381F10A8" w14:textId="406E6FA2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PEREZ REATEGUI TANIA BEATRIZ</w:t>
            </w:r>
          </w:p>
        </w:tc>
        <w:tc>
          <w:tcPr>
            <w:tcW w:w="1483" w:type="dxa"/>
            <w:noWrap/>
            <w:vAlign w:val="center"/>
          </w:tcPr>
          <w:p w14:paraId="1ACEBC33" w14:textId="3BE278EF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0816A8BA" w14:textId="30419652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6853A3E3" w14:textId="1908C0BB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58B4249B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76862C68" w14:textId="56ECBDAA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734" w:type="dxa"/>
            <w:noWrap/>
            <w:vAlign w:val="center"/>
          </w:tcPr>
          <w:p w14:paraId="14629668" w14:textId="67BD7197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PERICHE MORE GERSON LEANDRO</w:t>
            </w:r>
          </w:p>
        </w:tc>
        <w:tc>
          <w:tcPr>
            <w:tcW w:w="1483" w:type="dxa"/>
            <w:noWrap/>
            <w:vAlign w:val="center"/>
          </w:tcPr>
          <w:p w14:paraId="2530DABE" w14:textId="7A464715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5E445F06" w14:textId="5F30A35A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7FFE4543" w14:textId="7FD685E6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16240DF5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02EB538" w14:textId="53350C55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734" w:type="dxa"/>
            <w:noWrap/>
            <w:vAlign w:val="center"/>
          </w:tcPr>
          <w:p w14:paraId="3AEAE93B" w14:textId="69BBA297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83" w:type="dxa"/>
            <w:noWrap/>
            <w:vAlign w:val="center"/>
          </w:tcPr>
          <w:p w14:paraId="610245A3" w14:textId="7521DDCC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2F3669D0" w14:textId="67F78C2F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5586241B" w14:textId="63DBD540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2FAE471B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758FAE" w14:textId="3526F019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734" w:type="dxa"/>
            <w:noWrap/>
            <w:vAlign w:val="center"/>
          </w:tcPr>
          <w:p w14:paraId="7A15CD2A" w14:textId="5E597AE8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RIOS ROJAS CECILIA MABEL</w:t>
            </w:r>
          </w:p>
        </w:tc>
        <w:tc>
          <w:tcPr>
            <w:tcW w:w="1483" w:type="dxa"/>
            <w:noWrap/>
            <w:vAlign w:val="center"/>
          </w:tcPr>
          <w:p w14:paraId="316CC4FC" w14:textId="2F46CDFA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34CDD3C9" w14:textId="7938A79C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5742907F" w14:textId="0390DEAE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56FB593A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8DEB150" w14:textId="31D5B30B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734" w:type="dxa"/>
            <w:noWrap/>
            <w:vAlign w:val="center"/>
          </w:tcPr>
          <w:p w14:paraId="42454B8A" w14:textId="29CD0062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83" w:type="dxa"/>
            <w:noWrap/>
            <w:vAlign w:val="center"/>
          </w:tcPr>
          <w:p w14:paraId="776FC22C" w14:textId="4A58B4D4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15791869" w14:textId="4DEFB538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 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61AA2286" w14:textId="67BB784C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626C4" w:rsidRPr="00DD5464" w14:paraId="0AC133FA" w14:textId="77777777" w:rsidTr="007A5EEC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B4D9C08" w14:textId="6E427D2B" w:rsidR="002626C4" w:rsidRPr="00832B49" w:rsidRDefault="002626C4" w:rsidP="002626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734" w:type="dxa"/>
            <w:noWrap/>
            <w:vAlign w:val="center"/>
          </w:tcPr>
          <w:p w14:paraId="2B67AE42" w14:textId="38946ADF" w:rsidR="002626C4" w:rsidRPr="00832B49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B49">
              <w:rPr>
                <w:rFonts w:ascii="Calibri" w:hAnsi="Calibri" w:cs="Calibri"/>
                <w:color w:val="000000"/>
                <w:sz w:val="22"/>
                <w:szCs w:val="22"/>
              </w:rPr>
              <w:t>VEGA RAMIREZ ALDO JESUS</w:t>
            </w:r>
          </w:p>
        </w:tc>
        <w:tc>
          <w:tcPr>
            <w:tcW w:w="1483" w:type="dxa"/>
            <w:noWrap/>
            <w:vAlign w:val="center"/>
          </w:tcPr>
          <w:p w14:paraId="4394DB2A" w14:textId="481E0E05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40A8B525" w14:textId="52FF70F8" w:rsidR="002626C4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233A32F2" w14:textId="1E02F991" w:rsidR="002626C4" w:rsidRPr="00D3384D" w:rsidRDefault="002626C4" w:rsidP="002626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6F8FCD7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F2EE" w14:textId="77777777" w:rsidR="00E94F54" w:rsidRDefault="00E94F54">
      <w:r>
        <w:separator/>
      </w:r>
    </w:p>
  </w:endnote>
  <w:endnote w:type="continuationSeparator" w:id="0">
    <w:p w14:paraId="4967A283" w14:textId="77777777" w:rsidR="00E94F54" w:rsidRDefault="00E9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0F30" w14:textId="77777777" w:rsidR="00E94F54" w:rsidRDefault="00E94F54">
      <w:r>
        <w:separator/>
      </w:r>
    </w:p>
  </w:footnote>
  <w:footnote w:type="continuationSeparator" w:id="0">
    <w:p w14:paraId="4E72723E" w14:textId="77777777" w:rsidR="00E94F54" w:rsidRDefault="00E9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9</cp:revision>
  <cp:lastPrinted>2025-04-04T23:18:00Z</cp:lastPrinted>
  <dcterms:created xsi:type="dcterms:W3CDTF">2025-10-24T15:16:00Z</dcterms:created>
  <dcterms:modified xsi:type="dcterms:W3CDTF">2025-11-06T19:21:00Z</dcterms:modified>
</cp:coreProperties>
</file>